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E79" w14:textId="23754E24" w:rsidR="00D45AF4" w:rsidRDefault="00D45AF4" w:rsidP="008028C7">
      <w:pPr>
        <w:tabs>
          <w:tab w:val="left" w:pos="1891"/>
        </w:tabs>
        <w:rPr>
          <w:rFonts w:ascii="Montserrat-regular" w:hAnsi="Montserrat-regular" w:cs="Montserrat"/>
          <w:color w:val="000000"/>
          <w:sz w:val="24"/>
          <w:szCs w:val="24"/>
        </w:rPr>
      </w:pP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6DE7D162"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3AC44D0D"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44C0E263"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 xml:space="preserve">El perfil de competencias en la </w:t>
      </w:r>
      <w:proofErr w:type="gramStart"/>
      <w:r w:rsidR="006115BE" w:rsidRPr="00FC578F">
        <w:rPr>
          <w:rFonts w:ascii="Montserrat-regular" w:hAnsi="Montserrat-regular" w:cs="Montserrat"/>
          <w:color w:val="000000"/>
          <w:sz w:val="14"/>
          <w:szCs w:val="14"/>
        </w:rPr>
        <w:t>EMS,</w:t>
      </w:r>
      <w:proofErr w:type="gramEnd"/>
      <w:r w:rsidR="006115BE" w:rsidRPr="00FC578F">
        <w:rPr>
          <w:rFonts w:ascii="Montserrat-regular" w:hAnsi="Montserrat-regular" w:cs="Montserrat"/>
          <w:color w:val="000000"/>
          <w:sz w:val="14"/>
          <w:szCs w:val="14"/>
        </w:rPr>
        <w:t xml:space="preserve"> aplica a partir del ciclo escolar 2009-2010.</w:t>
      </w:r>
    </w:p>
    <w:p w14:paraId="1A3B5CC1" w14:textId="7979FDCC" w:rsidR="006115BE" w:rsidRDefault="00AB2CE2" w:rsidP="006115BE">
      <w:pPr>
        <w:tabs>
          <w:tab w:val="left" w:pos="3093"/>
        </w:tabs>
        <w:jc w:val="right"/>
        <w:rPr>
          <w:rFonts w:ascii="Montserrat-regular" w:hAnsi="Montserrat-regular" w:cs="Montserrat"/>
          <w:color w:val="000000"/>
          <w:sz w:val="14"/>
          <w:szCs w:val="14"/>
        </w:rPr>
      </w:pPr>
      <w:r w:rsidRPr="00FC578F">
        <w:rPr>
          <w:rFonts w:ascii="Montserrat-regular" w:hAnsi="Montserrat-regular"/>
          <w:noProof/>
          <w:lang w:val="es-ES" w:eastAsia="es-ES"/>
        </w:rPr>
        <w:drawing>
          <wp:anchor distT="0" distB="0" distL="114300" distR="114300" simplePos="0" relativeHeight="251664384" behindDoc="0" locked="0" layoutInCell="1" allowOverlap="1" wp14:anchorId="6AA807CA" wp14:editId="6F3B4238">
            <wp:simplePos x="0" y="0"/>
            <wp:positionH relativeFrom="column">
              <wp:posOffset>5535930</wp:posOffset>
            </wp:positionH>
            <wp:positionV relativeFrom="paragraph">
              <wp:posOffset>154305</wp:posOffset>
            </wp:positionV>
            <wp:extent cx="1439545" cy="467995"/>
            <wp:effectExtent l="0" t="0" r="8255" b="8255"/>
            <wp:wrapNone/>
            <wp:docPr id="3"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39545" cy="467995"/>
                    </a:xfrm>
                    <a:prstGeom prst="rect">
                      <a:avLst/>
                    </a:prstGeom>
                  </pic:spPr>
                </pic:pic>
              </a:graphicData>
            </a:graphic>
            <wp14:sizeRelH relativeFrom="margin">
              <wp14:pctWidth>0</wp14:pctWidth>
            </wp14:sizeRelH>
            <wp14:sizeRelV relativeFrom="margin">
              <wp14:pctHeight>0</wp14:pctHeight>
            </wp14:sizeRelV>
          </wp:anchor>
        </w:drawing>
      </w:r>
      <w:r w:rsidR="00877D2E">
        <w:rPr>
          <w:rFonts w:ascii="Montserrat-regular" w:hAnsi="Montserrat-regular"/>
          <w:noProof/>
          <w:lang w:val="es-ES" w:eastAsia="es-ES"/>
        </w:rPr>
        <mc:AlternateContent>
          <mc:Choice Requires="wps">
            <w:drawing>
              <wp:anchor distT="0" distB="0" distL="114300" distR="114300" simplePos="0" relativeHeight="251665408" behindDoc="0" locked="0" layoutInCell="1" allowOverlap="1" wp14:anchorId="006CA19D" wp14:editId="580A7757">
                <wp:simplePos x="0" y="0"/>
                <wp:positionH relativeFrom="column">
                  <wp:posOffset>5301453</wp:posOffset>
                </wp:positionH>
                <wp:positionV relativeFrom="paragraph">
                  <wp:posOffset>67256</wp:posOffset>
                </wp:positionV>
                <wp:extent cx="1945532" cy="797668"/>
                <wp:effectExtent l="0" t="0" r="0" b="2540"/>
                <wp:wrapNone/>
                <wp:docPr id="1" name="Rectángulo 1"/>
                <wp:cNvGraphicFramePr/>
                <a:graphic xmlns:a="http://schemas.openxmlformats.org/drawingml/2006/main">
                  <a:graphicData uri="http://schemas.microsoft.com/office/word/2010/wordprocessingShape">
                    <wps:wsp>
                      <wps:cNvSpPr/>
                      <wps:spPr>
                        <a:xfrm>
                          <a:off x="0" y="0"/>
                          <a:ext cx="1945532" cy="797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A00B7" id="Rectángulo 1" o:spid="_x0000_s1026" style="position:absolute;margin-left:417.45pt;margin-top:5.3pt;width:153.2pt;height:6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" filled="f" stroked="f" strokeweight="1pt"/>
            </w:pict>
          </mc:Fallback>
        </mc:AlternateContent>
      </w:r>
    </w:p>
    <w:p w14:paraId="266E51E4" w14:textId="7209F1C2" w:rsidR="00446A33" w:rsidRDefault="00446A33" w:rsidP="00446A33">
      <w:pPr>
        <w:tabs>
          <w:tab w:val="left" w:pos="3093"/>
          <w:tab w:val="left" w:pos="6117"/>
        </w:tabs>
        <w:rPr>
          <w:rFonts w:ascii="Montserrat-regular" w:hAnsi="Montserrat-regular" w:cs="Montserrat"/>
          <w:color w:val="000000"/>
          <w:sz w:val="14"/>
          <w:szCs w:val="14"/>
        </w:rPr>
      </w:pPr>
    </w:p>
    <w:p w14:paraId="3CA9D4B3" w14:textId="77777777" w:rsidR="00027382" w:rsidRDefault="00027382" w:rsidP="00446A33">
      <w:pPr>
        <w:tabs>
          <w:tab w:val="left" w:pos="3093"/>
          <w:tab w:val="left" w:pos="6117"/>
        </w:tabs>
        <w:rPr>
          <w:rFonts w:ascii="Montserrat-regular" w:hAnsi="Montserrat-regular" w:cs="Montserrat"/>
          <w:color w:val="000000"/>
          <w:sz w:val="14"/>
          <w:szCs w:val="14"/>
        </w:rPr>
      </w:pPr>
    </w:p>
    <w:p w14:paraId="1D150A4E" w14:textId="0DF7E46E" w:rsidR="006D72CC" w:rsidRDefault="00027382" w:rsidP="00504413">
      <w:pPr>
        <w:tabs>
          <w:tab w:val="left" w:pos="3093"/>
          <w:tab w:val="left" w:pos="6117"/>
        </w:tabs>
        <w:jc w:val="right"/>
        <w:rPr>
          <w:rFonts w:ascii="Montserrat-regular" w:hAnsi="Montserrat-regular" w:cs="Montserrat"/>
          <w:color w:val="000000"/>
          <w:sz w:val="12"/>
          <w:szCs w:val="12"/>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sidRPr="00AB2CE2">
        <w:rPr>
          <w:rFonts w:ascii="Montserrat-regular" w:hAnsi="Montserrat-regular" w:cs="Montserrat"/>
          <w:color w:val="000000"/>
          <w:sz w:val="14"/>
          <w:szCs w:val="14"/>
        </w:rPr>
        <w:t xml:space="preserve">Fecha de registro: </w:t>
      </w:r>
      <w:r w:rsidR="00AB2CE2">
        <w:rPr>
          <w:rFonts w:ascii="Montserrat-regular" w:hAnsi="Montserrat-regular" w:cs="Montserrat"/>
          <w:color w:val="000000"/>
          <w:sz w:val="14"/>
          <w:szCs w:val="14"/>
        </w:rPr>
        <w:t>19</w:t>
      </w:r>
      <w:r w:rsidRPr="00AB2CE2">
        <w:rPr>
          <w:rFonts w:ascii="Montserrat-regular" w:hAnsi="Montserrat-regular" w:cs="Montserrat"/>
          <w:color w:val="000000"/>
          <w:sz w:val="14"/>
          <w:szCs w:val="14"/>
        </w:rPr>
        <w:t xml:space="preserve"> de </w:t>
      </w:r>
      <w:r w:rsidR="00AB2CE2">
        <w:rPr>
          <w:rFonts w:ascii="Montserrat-regular" w:hAnsi="Montserrat-regular" w:cs="Montserrat"/>
          <w:color w:val="000000"/>
          <w:sz w:val="14"/>
          <w:szCs w:val="14"/>
        </w:rPr>
        <w:t>julio</w:t>
      </w:r>
      <w:r w:rsidRPr="00AB2CE2">
        <w:rPr>
          <w:rFonts w:ascii="Montserrat-regular" w:hAnsi="Montserrat-regular" w:cs="Montserrat"/>
          <w:color w:val="000000"/>
          <w:sz w:val="14"/>
          <w:szCs w:val="14"/>
        </w:rPr>
        <w:t xml:space="preserve"> de 20</w:t>
      </w:r>
      <w:r w:rsidR="00AB2CE2">
        <w:rPr>
          <w:rFonts w:ascii="Montserrat-regular" w:hAnsi="Montserrat-regular" w:cs="Montserrat"/>
          <w:color w:val="000000"/>
          <w:sz w:val="14"/>
          <w:szCs w:val="14"/>
        </w:rPr>
        <w:t>23</w:t>
      </w:r>
    </w:p>
    <w:sectPr w:rsidR="006D72CC" w:rsidSect="009660ED">
      <w:headerReference w:type="even" r:id="rId8"/>
      <w:headerReference w:type="default" r:id="rId9"/>
      <w:footerReference w:type="default" r:id="rId10"/>
      <w:headerReference w:type="first" r:id="rId11"/>
      <w:pgSz w:w="12240" w:h="15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FF6D" w14:textId="77777777" w:rsidR="008F59CC" w:rsidRDefault="008F59CC" w:rsidP="00826967">
      <w:pPr>
        <w:spacing w:after="0" w:line="240" w:lineRule="auto"/>
      </w:pPr>
      <w:r>
        <w:separator/>
      </w:r>
    </w:p>
  </w:endnote>
  <w:endnote w:type="continuationSeparator" w:id="0">
    <w:p w14:paraId="089C0BCB" w14:textId="77777777" w:rsidR="008F59CC" w:rsidRDefault="008F59CC"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B2B6" w14:textId="05AB1C13"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A8597E9" w14:textId="48F64631" w:rsidR="006D72CC" w:rsidRPr="00E80484" w:rsidRDefault="00E80484" w:rsidP="00E80484">
    <w:pPr>
      <w:suppressAutoHyphens/>
      <w:autoSpaceDE w:val="0"/>
      <w:autoSpaceDN w:val="0"/>
      <w:adjustRightInd w:val="0"/>
      <w:spacing w:after="0" w:line="16" w:lineRule="atLeast"/>
      <w:jc w:val="right"/>
      <w:rPr>
        <w:rFonts w:ascii="Montserrat-regular" w:hAnsi="Montserrat-regular" w:cs="Montserrat"/>
        <w:b/>
        <w:bCs/>
        <w:color w:val="000000"/>
        <w:sz w:val="12"/>
        <w:szCs w:val="12"/>
      </w:rPr>
    </w:pPr>
    <w:r w:rsidRPr="00E80484">
      <w:rPr>
        <w:rFonts w:ascii="Montserrat-regular" w:hAnsi="Montserrat-regular" w:cs="Montserrat"/>
        <w:color w:val="000000"/>
        <w:sz w:val="12"/>
        <w:szCs w:val="12"/>
      </w:rPr>
      <w:t>2 de 4</w:t>
    </w:r>
    <w:r w:rsidR="006D72CC" w:rsidRPr="00E80484">
      <w:rPr>
        <w:rFonts w:ascii="Montserrat-regular" w:hAnsi="Montserrat-regular" w:cs="Montserrat"/>
        <w:vanish/>
        <w:color w:val="000000"/>
        <w:sz w:val="12"/>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19E9" w14:textId="77777777" w:rsidR="008F59CC" w:rsidRDefault="008F59CC" w:rsidP="00826967">
      <w:pPr>
        <w:spacing w:after="0" w:line="240" w:lineRule="auto"/>
      </w:pPr>
      <w:r>
        <w:separator/>
      </w:r>
    </w:p>
  </w:footnote>
  <w:footnote w:type="continuationSeparator" w:id="0">
    <w:p w14:paraId="3AE13786" w14:textId="77777777" w:rsidR="008F59CC" w:rsidRDefault="008F59CC"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A529" w14:textId="650ED622" w:rsidR="008F2D00" w:rsidRDefault="00AB2CE2">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1034"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sidR="0040023C">
      <w:rPr>
        <w:noProof/>
      </w:rPr>
      <w:drawing>
        <wp:anchor distT="0" distB="0" distL="114300" distR="114300" simplePos="0" relativeHeight="251658240" behindDoc="1" locked="0" layoutInCell="0" allowOverlap="1" wp14:anchorId="0E995006" wp14:editId="2D0CF48F">
          <wp:simplePos x="0" y="0"/>
          <wp:positionH relativeFrom="margin">
            <wp:align>center</wp:align>
          </wp:positionH>
          <wp:positionV relativeFrom="margin">
            <wp:align>center</wp:align>
          </wp:positionV>
          <wp:extent cx="3953510" cy="420116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3510" cy="420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B96" w14:textId="206B63C9" w:rsidR="006D72CC" w:rsidRDefault="00AB2CE2" w:rsidP="009A49D2">
    <w:pPr>
      <w:jc w:val="right"/>
    </w:pPr>
    <w:r>
      <w:rPr>
        <w:rFonts w:ascii="Montserrat Bold" w:hAnsi="Montserrat Bold"/>
        <w:b/>
        <w:bCs/>
        <w:noProof/>
        <w:sz w:val="18"/>
        <w:szCs w:val="18"/>
      </w:rPr>
      <w:drawing>
        <wp:anchor distT="0" distB="0" distL="114300" distR="114300" simplePos="0" relativeHeight="251662336" behindDoc="0" locked="0" layoutInCell="1" allowOverlap="1" wp14:anchorId="62DECED7" wp14:editId="56B2B234">
          <wp:simplePos x="0" y="0"/>
          <wp:positionH relativeFrom="column">
            <wp:posOffset>-1778</wp:posOffset>
          </wp:positionH>
          <wp:positionV relativeFrom="paragraph">
            <wp:posOffset>-1270</wp:posOffset>
          </wp:positionV>
          <wp:extent cx="1285200" cy="360000"/>
          <wp:effectExtent l="0" t="0" r="0" b="2540"/>
          <wp:wrapNone/>
          <wp:docPr id="1421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45" name="Imagen 14214645"/>
                  <pic:cNvPicPr/>
                </pic:nvPicPr>
                <pic:blipFill>
                  <a:blip r:embed="rId1">
                    <a:extLst>
                      <a:ext uri="{28A0092B-C50C-407E-A947-70E740481C1C}">
                        <a14:useLocalDpi xmlns:a14="http://schemas.microsoft.com/office/drawing/2010/main" val="0"/>
                      </a:ext>
                    </a:extLst>
                  </a:blip>
                  <a:stretch>
                    <a:fillRect/>
                  </a:stretch>
                </pic:blipFill>
                <pic:spPr>
                  <a:xfrm>
                    <a:off x="0" y="0"/>
                    <a:ext cx="1285200" cy="360000"/>
                  </a:xfrm>
                  <a:prstGeom prst="rect">
                    <a:avLst/>
                  </a:prstGeom>
                </pic:spPr>
              </pic:pic>
            </a:graphicData>
          </a:graphic>
        </wp:anchor>
      </w:drawing>
    </w:r>
    <w:r>
      <w:rPr>
        <w:rFonts w:ascii="Montserrat Bold" w:hAnsi="Montserrat Bold"/>
        <w:noProof/>
        <w:sz w:val="14"/>
        <w:szCs w:val="14"/>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1035" type="#_x0000_t75" style="position:absolute;left:0;text-align:left;margin-left:120.8pt;margin-top:123.4pt;width:312.55pt;height:312.55pt;z-index:-251655168;mso-position-horizontal-relative:margin;mso-position-vertical-relative:margin" o:allowincell="f">
          <v:imagedata r:id="rId2" o:title="escudo-Guanajuato-06"/>
          <w10:wrap anchorx="margin" anchory="margin"/>
        </v:shape>
      </w:pict>
    </w:r>
    <w:r w:rsidR="009A49D2" w:rsidRPr="00685550">
      <w:rPr>
        <w:rFonts w:ascii="Montserrat Bold" w:hAnsi="Montserrat Bold"/>
        <w:b/>
        <w:bCs/>
        <w:sz w:val="14"/>
        <w:szCs w:val="14"/>
      </w:rPr>
      <w:t>Folio</w:t>
    </w:r>
    <w:r w:rsidR="009A49D2">
      <w:t xml:space="preserve"> </w:t>
    </w:r>
    <w:sdt>
      <w:sdtPr>
        <w:rPr>
          <w:rFonts w:ascii="Montserrat-regular" w:hAnsi="Montserrat-regular" w:cs="Montserrat"/>
          <w:color w:val="000000"/>
          <w:sz w:val="16"/>
          <w:szCs w:val="16"/>
        </w:rPr>
        <w:alias w:val="SepFolioDigital"/>
        <w:tag w:val="SepFolioDigital"/>
        <w:id w:val="-1132020035"/>
        <w:placeholder>
          <w:docPart w:val="56905992AB9C440DB8545F418F6BF3E5"/>
        </w:placeholder>
      </w:sdtPr>
      <w:sdtEndPr/>
      <w:sdtContent>
        <w:proofErr w:type="spellStart"/>
        <w:r w:rsidR="009A49D2" w:rsidRPr="00D56401">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C12" w14:textId="5E5CF660" w:rsidR="00581B88" w:rsidRDefault="00AB2CE2">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1033"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7C"/>
    <w:rsid w:val="00005563"/>
    <w:rsid w:val="00027382"/>
    <w:rsid w:val="00084281"/>
    <w:rsid w:val="000A1017"/>
    <w:rsid w:val="000E17E6"/>
    <w:rsid w:val="000F60E5"/>
    <w:rsid w:val="001105BD"/>
    <w:rsid w:val="00111A23"/>
    <w:rsid w:val="001324BA"/>
    <w:rsid w:val="00145A78"/>
    <w:rsid w:val="00185026"/>
    <w:rsid w:val="001A39DD"/>
    <w:rsid w:val="001B1545"/>
    <w:rsid w:val="001B2482"/>
    <w:rsid w:val="001E35CE"/>
    <w:rsid w:val="00213D50"/>
    <w:rsid w:val="00232F7D"/>
    <w:rsid w:val="00257F47"/>
    <w:rsid w:val="002914CA"/>
    <w:rsid w:val="002C7F05"/>
    <w:rsid w:val="002F6FE2"/>
    <w:rsid w:val="00334152"/>
    <w:rsid w:val="003626DF"/>
    <w:rsid w:val="00363198"/>
    <w:rsid w:val="00376590"/>
    <w:rsid w:val="00383926"/>
    <w:rsid w:val="003C6377"/>
    <w:rsid w:val="003E44AE"/>
    <w:rsid w:val="003F016B"/>
    <w:rsid w:val="003F57E7"/>
    <w:rsid w:val="003F6192"/>
    <w:rsid w:val="0040023C"/>
    <w:rsid w:val="00431F37"/>
    <w:rsid w:val="0044600E"/>
    <w:rsid w:val="00446A33"/>
    <w:rsid w:val="004548D4"/>
    <w:rsid w:val="004560C2"/>
    <w:rsid w:val="00473BD7"/>
    <w:rsid w:val="00477BBD"/>
    <w:rsid w:val="004C041B"/>
    <w:rsid w:val="004C1CE6"/>
    <w:rsid w:val="004D73EF"/>
    <w:rsid w:val="00504413"/>
    <w:rsid w:val="00524250"/>
    <w:rsid w:val="00581B88"/>
    <w:rsid w:val="00597B63"/>
    <w:rsid w:val="005A4919"/>
    <w:rsid w:val="005C1315"/>
    <w:rsid w:val="005C5BEB"/>
    <w:rsid w:val="005D31F6"/>
    <w:rsid w:val="005E1443"/>
    <w:rsid w:val="006072D6"/>
    <w:rsid w:val="006115BE"/>
    <w:rsid w:val="00611734"/>
    <w:rsid w:val="00625C1A"/>
    <w:rsid w:val="006327C9"/>
    <w:rsid w:val="00632918"/>
    <w:rsid w:val="006362FD"/>
    <w:rsid w:val="006578D3"/>
    <w:rsid w:val="00685550"/>
    <w:rsid w:val="006921EA"/>
    <w:rsid w:val="006A2E77"/>
    <w:rsid w:val="006C2B4E"/>
    <w:rsid w:val="006D72CC"/>
    <w:rsid w:val="00756F51"/>
    <w:rsid w:val="00757AE2"/>
    <w:rsid w:val="00766B39"/>
    <w:rsid w:val="007D5C19"/>
    <w:rsid w:val="008028C7"/>
    <w:rsid w:val="008178DC"/>
    <w:rsid w:val="00826967"/>
    <w:rsid w:val="00831997"/>
    <w:rsid w:val="00831C2A"/>
    <w:rsid w:val="00833888"/>
    <w:rsid w:val="00875E1A"/>
    <w:rsid w:val="00877D2E"/>
    <w:rsid w:val="008853F4"/>
    <w:rsid w:val="008B7E4C"/>
    <w:rsid w:val="008C65C4"/>
    <w:rsid w:val="008D6123"/>
    <w:rsid w:val="008E05A5"/>
    <w:rsid w:val="008E06B9"/>
    <w:rsid w:val="008E4B35"/>
    <w:rsid w:val="008E6591"/>
    <w:rsid w:val="008F2D00"/>
    <w:rsid w:val="008F59CC"/>
    <w:rsid w:val="00927CAE"/>
    <w:rsid w:val="009342B6"/>
    <w:rsid w:val="00935968"/>
    <w:rsid w:val="0094347C"/>
    <w:rsid w:val="00956CA6"/>
    <w:rsid w:val="009660ED"/>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B2CE2"/>
    <w:rsid w:val="00AE02BB"/>
    <w:rsid w:val="00B054EC"/>
    <w:rsid w:val="00B134D9"/>
    <w:rsid w:val="00B33E8D"/>
    <w:rsid w:val="00B40BA4"/>
    <w:rsid w:val="00B82F26"/>
    <w:rsid w:val="00B86DF5"/>
    <w:rsid w:val="00B9535D"/>
    <w:rsid w:val="00BA2ACE"/>
    <w:rsid w:val="00BA362B"/>
    <w:rsid w:val="00BD6CA7"/>
    <w:rsid w:val="00BE775B"/>
    <w:rsid w:val="00C20E16"/>
    <w:rsid w:val="00C26270"/>
    <w:rsid w:val="00C51784"/>
    <w:rsid w:val="00C55437"/>
    <w:rsid w:val="00C637C3"/>
    <w:rsid w:val="00CA7BB4"/>
    <w:rsid w:val="00CB13AB"/>
    <w:rsid w:val="00CB7ECD"/>
    <w:rsid w:val="00CE676E"/>
    <w:rsid w:val="00D31119"/>
    <w:rsid w:val="00D403D9"/>
    <w:rsid w:val="00D45AF4"/>
    <w:rsid w:val="00D56401"/>
    <w:rsid w:val="00D71703"/>
    <w:rsid w:val="00D92596"/>
    <w:rsid w:val="00DA147C"/>
    <w:rsid w:val="00DB68F0"/>
    <w:rsid w:val="00DC494D"/>
    <w:rsid w:val="00DE4BE8"/>
    <w:rsid w:val="00DE596C"/>
    <w:rsid w:val="00E0505E"/>
    <w:rsid w:val="00E06F68"/>
    <w:rsid w:val="00E420D0"/>
    <w:rsid w:val="00E637AB"/>
    <w:rsid w:val="00E80484"/>
    <w:rsid w:val="00E83079"/>
    <w:rsid w:val="00E87499"/>
    <w:rsid w:val="00E97C62"/>
    <w:rsid w:val="00EA281C"/>
    <w:rsid w:val="00EC3698"/>
    <w:rsid w:val="00ED7A5A"/>
    <w:rsid w:val="00F41DD2"/>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6D"/>
    <w:rsid w:val="00082647"/>
    <w:rsid w:val="00087AA1"/>
    <w:rsid w:val="00097CBE"/>
    <w:rsid w:val="000A518D"/>
    <w:rsid w:val="000C3966"/>
    <w:rsid w:val="00114326"/>
    <w:rsid w:val="00127228"/>
    <w:rsid w:val="0014123E"/>
    <w:rsid w:val="00177ED8"/>
    <w:rsid w:val="001A641F"/>
    <w:rsid w:val="001F4D62"/>
    <w:rsid w:val="00214412"/>
    <w:rsid w:val="002601A9"/>
    <w:rsid w:val="00260AEB"/>
    <w:rsid w:val="002C25E5"/>
    <w:rsid w:val="003076A6"/>
    <w:rsid w:val="00353933"/>
    <w:rsid w:val="003761B9"/>
    <w:rsid w:val="003C7E90"/>
    <w:rsid w:val="003D019A"/>
    <w:rsid w:val="003D1423"/>
    <w:rsid w:val="003E4820"/>
    <w:rsid w:val="00482F73"/>
    <w:rsid w:val="0048711E"/>
    <w:rsid w:val="00496D0E"/>
    <w:rsid w:val="005329B6"/>
    <w:rsid w:val="005C11D9"/>
    <w:rsid w:val="005C440E"/>
    <w:rsid w:val="005C712F"/>
    <w:rsid w:val="00670349"/>
    <w:rsid w:val="00670BFF"/>
    <w:rsid w:val="006B5B18"/>
    <w:rsid w:val="006E223A"/>
    <w:rsid w:val="00720F78"/>
    <w:rsid w:val="007745B7"/>
    <w:rsid w:val="00783970"/>
    <w:rsid w:val="007C0990"/>
    <w:rsid w:val="00877899"/>
    <w:rsid w:val="00877B9C"/>
    <w:rsid w:val="008B4AC2"/>
    <w:rsid w:val="008D5986"/>
    <w:rsid w:val="00902AA4"/>
    <w:rsid w:val="0094012A"/>
    <w:rsid w:val="009639E8"/>
    <w:rsid w:val="00972EA0"/>
    <w:rsid w:val="009B36FE"/>
    <w:rsid w:val="009E7CD7"/>
    <w:rsid w:val="009F1C9D"/>
    <w:rsid w:val="00A16C96"/>
    <w:rsid w:val="00A20150"/>
    <w:rsid w:val="00A42511"/>
    <w:rsid w:val="00A42DA0"/>
    <w:rsid w:val="00A6546D"/>
    <w:rsid w:val="00AD0D31"/>
    <w:rsid w:val="00B8467F"/>
    <w:rsid w:val="00BE7C32"/>
    <w:rsid w:val="00C521AF"/>
    <w:rsid w:val="00C84231"/>
    <w:rsid w:val="00CA2CE9"/>
    <w:rsid w:val="00CE126C"/>
    <w:rsid w:val="00CE6BD5"/>
    <w:rsid w:val="00D05E8A"/>
    <w:rsid w:val="00D34B5E"/>
    <w:rsid w:val="00D46F99"/>
    <w:rsid w:val="00D828B0"/>
    <w:rsid w:val="00D87EE6"/>
    <w:rsid w:val="00E71103"/>
    <w:rsid w:val="00ED25AF"/>
    <w:rsid w:val="00F6370E"/>
    <w:rsid w:val="00FA0AD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56905992AB9C440DB8545F418F6BF3E5">
    <w:name w:val="56905992AB9C440DB8545F418F6BF3E5"/>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1</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VIER SAN MARTIN</cp:lastModifiedBy>
  <cp:revision>10</cp:revision>
  <dcterms:created xsi:type="dcterms:W3CDTF">2022-09-01T02:54:00Z</dcterms:created>
  <dcterms:modified xsi:type="dcterms:W3CDTF">2023-07-19T17:56:00Z</dcterms:modified>
</cp:coreProperties>
</file>